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5FFB" w:rsidRDefault="00DE5FFB" w:rsidP="00DE5FFB">
      <w:pPr>
        <w:rPr>
          <w:rFonts w:ascii="Arial Black" w:hAnsi="Arial Black" w:cs="Aharoni"/>
          <w:sz w:val="44"/>
          <w:szCs w:val="44"/>
        </w:rPr>
      </w:pPr>
      <w:r>
        <w:rPr>
          <w:sz w:val="44"/>
          <w:szCs w:val="44"/>
        </w:rPr>
        <w:t xml:space="preserve">           </w:t>
      </w:r>
      <w:r>
        <w:rPr>
          <w:rFonts w:ascii="Arial Black" w:hAnsi="Arial Black" w:cs="Aharoni"/>
          <w:sz w:val="44"/>
          <w:szCs w:val="44"/>
        </w:rPr>
        <w:t>Svazek obcí Drahanská vrchovina</w:t>
      </w:r>
    </w:p>
    <w:p w:rsidR="00DE5FFB" w:rsidRDefault="00DE5FFB" w:rsidP="00DE5FFB">
      <w:pPr>
        <w:jc w:val="center"/>
        <w:rPr>
          <w:sz w:val="28"/>
        </w:rPr>
      </w:pPr>
      <w:r>
        <w:rPr>
          <w:sz w:val="28"/>
        </w:rPr>
        <w:t xml:space="preserve">  Sídlo </w:t>
      </w:r>
      <w:proofErr w:type="gramStart"/>
      <w:r>
        <w:rPr>
          <w:sz w:val="28"/>
        </w:rPr>
        <w:t>svazku :</w:t>
      </w:r>
      <w:proofErr w:type="gramEnd"/>
      <w:r>
        <w:rPr>
          <w:sz w:val="28"/>
        </w:rPr>
        <w:t xml:space="preserve"> </w:t>
      </w:r>
    </w:p>
    <w:p w:rsidR="00DE5FFB" w:rsidRPr="00D8460D" w:rsidRDefault="00DE5FFB" w:rsidP="00DE5FFB">
      <w:pPr>
        <w:pBdr>
          <w:bottom w:val="single" w:sz="6" w:space="1" w:color="auto"/>
        </w:pBdr>
        <w:rPr>
          <w:szCs w:val="24"/>
        </w:rPr>
      </w:pPr>
      <w:r w:rsidRPr="00D8460D">
        <w:rPr>
          <w:szCs w:val="24"/>
        </w:rPr>
        <w:t xml:space="preserve">  PSČ: 798 48      </w:t>
      </w:r>
      <w:r w:rsidR="00D8460D">
        <w:rPr>
          <w:szCs w:val="24"/>
        </w:rPr>
        <w:t xml:space="preserve">  </w:t>
      </w:r>
      <w:r w:rsidRPr="00D8460D">
        <w:rPr>
          <w:szCs w:val="24"/>
        </w:rPr>
        <w:t xml:space="preserve">     </w:t>
      </w:r>
      <w:r w:rsidRPr="00D8460D">
        <w:rPr>
          <w:caps/>
          <w:szCs w:val="24"/>
        </w:rPr>
        <w:t>Protivanov</w:t>
      </w:r>
      <w:r w:rsidRPr="00D8460D">
        <w:rPr>
          <w:szCs w:val="24"/>
        </w:rPr>
        <w:t xml:space="preserve">  32   </w:t>
      </w:r>
      <w:r w:rsidR="00D8460D">
        <w:rPr>
          <w:szCs w:val="24"/>
        </w:rPr>
        <w:t xml:space="preserve">   </w:t>
      </w:r>
      <w:r w:rsidRPr="00D8460D">
        <w:rPr>
          <w:szCs w:val="24"/>
        </w:rPr>
        <w:t xml:space="preserve">        IČO: 47921137  </w:t>
      </w:r>
      <w:r w:rsidR="00D8460D">
        <w:rPr>
          <w:szCs w:val="24"/>
        </w:rPr>
        <w:t xml:space="preserve">   </w:t>
      </w:r>
      <w:r w:rsidRPr="00D8460D">
        <w:rPr>
          <w:szCs w:val="24"/>
        </w:rPr>
        <w:t xml:space="preserve">         tel: 724 263 852   </w:t>
      </w:r>
    </w:p>
    <w:p w:rsidR="00DE5FFB" w:rsidRDefault="00DE5FFB" w:rsidP="00DE5FFB">
      <w:pPr>
        <w:rPr>
          <w:sz w:val="28"/>
        </w:rPr>
      </w:pPr>
    </w:p>
    <w:p w:rsidR="00DE5FFB" w:rsidRDefault="00DE5FFB" w:rsidP="00DE5FFB">
      <w:pPr>
        <w:rPr>
          <w:sz w:val="22"/>
          <w:szCs w:val="22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2"/>
          <w:szCs w:val="22"/>
        </w:rPr>
        <w:t>V Protivanově dne 22.5. 2020</w:t>
      </w:r>
    </w:p>
    <w:p w:rsidR="00DE5FFB" w:rsidRDefault="00DE5FFB" w:rsidP="00DE5FFB">
      <w:pPr>
        <w:rPr>
          <w:b/>
          <w:sz w:val="28"/>
        </w:rPr>
      </w:pPr>
    </w:p>
    <w:p w:rsidR="00DE5FFB" w:rsidRDefault="00DE5FFB" w:rsidP="00DE5FFB">
      <w:pPr>
        <w:rPr>
          <w:b/>
          <w:sz w:val="28"/>
        </w:rPr>
      </w:pPr>
    </w:p>
    <w:p w:rsidR="00DE5FFB" w:rsidRDefault="00DE5FFB" w:rsidP="00DE5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vánka</w:t>
      </w:r>
    </w:p>
    <w:p w:rsidR="00DE5FFB" w:rsidRDefault="00DE5FFB" w:rsidP="00DE5FFB">
      <w:pPr>
        <w:jc w:val="both"/>
        <w:rPr>
          <w:sz w:val="28"/>
        </w:rPr>
      </w:pPr>
    </w:p>
    <w:p w:rsidR="00DE5FFB" w:rsidRDefault="00DE5FFB" w:rsidP="00DE5FFB">
      <w:pPr>
        <w:jc w:val="both"/>
        <w:rPr>
          <w:sz w:val="28"/>
        </w:rPr>
      </w:pPr>
      <w:r>
        <w:rPr>
          <w:sz w:val="28"/>
        </w:rPr>
        <w:t xml:space="preserve">na zasedání valné hromady Svazku obcí Drahanská vrchovina, které se uskuteční ve středu </w:t>
      </w:r>
      <w:r>
        <w:rPr>
          <w:b/>
          <w:bCs/>
          <w:sz w:val="28"/>
        </w:rPr>
        <w:t>10.6. 2019 v 16,30 hod.</w:t>
      </w:r>
      <w:r>
        <w:rPr>
          <w:sz w:val="28"/>
        </w:rPr>
        <w:t xml:space="preserve"> na obecním úřadě v Rozstání.</w:t>
      </w:r>
    </w:p>
    <w:p w:rsidR="00DE5FFB" w:rsidRDefault="00DE5FFB" w:rsidP="00DE5FFB">
      <w:pPr>
        <w:jc w:val="both"/>
        <w:rPr>
          <w:b/>
          <w:sz w:val="28"/>
        </w:rPr>
      </w:pPr>
    </w:p>
    <w:p w:rsidR="00DE5FFB" w:rsidRDefault="00DE5FFB" w:rsidP="00DE5FFB">
      <w:pPr>
        <w:jc w:val="both"/>
        <w:rPr>
          <w:b/>
          <w:sz w:val="28"/>
        </w:rPr>
      </w:pPr>
    </w:p>
    <w:p w:rsidR="00DE5FFB" w:rsidRPr="00DE5FFB" w:rsidRDefault="00DE5FFB" w:rsidP="00DE5FFB">
      <w:pPr>
        <w:jc w:val="both"/>
        <w:rPr>
          <w:b/>
          <w:szCs w:val="24"/>
        </w:rPr>
      </w:pPr>
    </w:p>
    <w:p w:rsidR="00DE5FFB" w:rsidRPr="00DE5FFB" w:rsidRDefault="00DE5FFB" w:rsidP="00DE5FFB">
      <w:pPr>
        <w:pStyle w:val="Zkladntext3"/>
        <w:ind w:firstLine="708"/>
        <w:jc w:val="both"/>
        <w:rPr>
          <w:sz w:val="24"/>
          <w:szCs w:val="24"/>
        </w:rPr>
      </w:pPr>
      <w:proofErr w:type="gramStart"/>
      <w:r w:rsidRPr="00DE5FFB">
        <w:rPr>
          <w:sz w:val="24"/>
          <w:szCs w:val="24"/>
        </w:rPr>
        <w:t xml:space="preserve">Program:   </w:t>
      </w:r>
      <w:proofErr w:type="gramEnd"/>
      <w:r w:rsidRPr="00DE5FFB">
        <w:rPr>
          <w:sz w:val="24"/>
          <w:szCs w:val="24"/>
        </w:rPr>
        <w:t xml:space="preserve"> 1.  Zahájení    </w:t>
      </w:r>
    </w:p>
    <w:p w:rsidR="00DE5FFB" w:rsidRPr="00DE5FFB" w:rsidRDefault="00DE5FFB" w:rsidP="00DE5FFB">
      <w:pPr>
        <w:pStyle w:val="Zkladntext3"/>
        <w:jc w:val="both"/>
        <w:rPr>
          <w:sz w:val="24"/>
          <w:szCs w:val="24"/>
        </w:rPr>
      </w:pPr>
      <w:r w:rsidRPr="00DE5FFB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</w:t>
      </w:r>
      <w:r w:rsidRPr="00DE5FFB">
        <w:rPr>
          <w:sz w:val="24"/>
          <w:szCs w:val="24"/>
        </w:rPr>
        <w:t>2.  Seznámení s hydrogeologickým průzkumem a postupem prací</w:t>
      </w:r>
    </w:p>
    <w:p w:rsidR="00DE5FFB" w:rsidRPr="00DE5FFB" w:rsidRDefault="00DE5FFB" w:rsidP="00DE5FFB">
      <w:pPr>
        <w:pStyle w:val="Zkladntext3"/>
        <w:ind w:left="708" w:firstLine="708"/>
        <w:jc w:val="both"/>
        <w:rPr>
          <w:sz w:val="24"/>
          <w:szCs w:val="24"/>
        </w:rPr>
      </w:pPr>
      <w:r w:rsidRPr="00DE5FF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DE5FFB">
        <w:rPr>
          <w:sz w:val="24"/>
          <w:szCs w:val="24"/>
        </w:rPr>
        <w:t>3.  Informace o provedeném auditu hospodaření svazku za rok 2019</w:t>
      </w:r>
    </w:p>
    <w:p w:rsidR="00DE5FFB" w:rsidRPr="00DE5FFB" w:rsidRDefault="00DE5FFB" w:rsidP="00DE5FFB">
      <w:pPr>
        <w:pStyle w:val="Zkladntext3"/>
        <w:jc w:val="both"/>
        <w:rPr>
          <w:sz w:val="24"/>
          <w:szCs w:val="24"/>
        </w:rPr>
      </w:pPr>
      <w:r w:rsidRPr="00DE5FFB">
        <w:rPr>
          <w:sz w:val="24"/>
          <w:szCs w:val="24"/>
        </w:rPr>
        <w:tab/>
      </w:r>
      <w:r w:rsidRPr="00DE5FFB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</w:t>
      </w:r>
      <w:r w:rsidRPr="00DE5FFB">
        <w:rPr>
          <w:sz w:val="24"/>
          <w:szCs w:val="24"/>
        </w:rPr>
        <w:t>4.  Projednání závěrečného účtu svazku za rok 2019</w:t>
      </w:r>
    </w:p>
    <w:p w:rsidR="00DE5FFB" w:rsidRPr="00DE5FFB" w:rsidRDefault="00DE5FFB" w:rsidP="00DE5FFB">
      <w:pPr>
        <w:pStyle w:val="Zkladntext3"/>
        <w:jc w:val="both"/>
        <w:rPr>
          <w:sz w:val="24"/>
          <w:szCs w:val="24"/>
        </w:rPr>
      </w:pPr>
      <w:r w:rsidRPr="00DE5FFB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</w:t>
      </w:r>
      <w:r w:rsidRPr="00DE5FFB">
        <w:rPr>
          <w:sz w:val="24"/>
          <w:szCs w:val="24"/>
        </w:rPr>
        <w:t>5.  Schválení roční účetní závěrky svazku za rok 2019</w:t>
      </w:r>
    </w:p>
    <w:p w:rsidR="00DE5FFB" w:rsidRPr="00DE5FFB" w:rsidRDefault="00DE5FFB" w:rsidP="00DE5FFB">
      <w:pPr>
        <w:pStyle w:val="Zkladntext3"/>
        <w:rPr>
          <w:sz w:val="24"/>
          <w:szCs w:val="24"/>
        </w:rPr>
      </w:pPr>
      <w:r w:rsidRPr="00DE5FF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Pr="00DE5FFB">
        <w:rPr>
          <w:sz w:val="24"/>
          <w:szCs w:val="24"/>
        </w:rPr>
        <w:t xml:space="preserve">6.  Informace od provozovatele vodovodu </w:t>
      </w:r>
    </w:p>
    <w:p w:rsidR="00DE5FFB" w:rsidRPr="00DE5FFB" w:rsidRDefault="00DE5FFB" w:rsidP="00DE5FFB">
      <w:pPr>
        <w:pStyle w:val="Zkladntext3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E5FFB">
        <w:rPr>
          <w:sz w:val="24"/>
          <w:szCs w:val="24"/>
        </w:rPr>
        <w:t xml:space="preserve">7.  Plán financování obnovy vodovodu v majetku svazku na období </w:t>
      </w:r>
      <w:proofErr w:type="gramStart"/>
      <w:r w:rsidRPr="00DE5FFB">
        <w:rPr>
          <w:sz w:val="24"/>
          <w:szCs w:val="24"/>
        </w:rPr>
        <w:t>2020 - 2029</w:t>
      </w:r>
      <w:proofErr w:type="gramEnd"/>
    </w:p>
    <w:p w:rsidR="00DE5FFB" w:rsidRPr="00DE5FFB" w:rsidRDefault="00DE5FFB" w:rsidP="00DE5FFB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DE5FFB">
        <w:rPr>
          <w:sz w:val="24"/>
          <w:szCs w:val="24"/>
        </w:rPr>
        <w:t>8.  Rozpočtová opatření</w:t>
      </w:r>
    </w:p>
    <w:p w:rsidR="00DE5FFB" w:rsidRPr="00DE5FFB" w:rsidRDefault="00DE5FFB" w:rsidP="00DE5FFB">
      <w:pPr>
        <w:pStyle w:val="Zkladntext3"/>
        <w:rPr>
          <w:sz w:val="24"/>
          <w:szCs w:val="24"/>
        </w:rPr>
      </w:pPr>
      <w:r w:rsidRPr="00DE5FFB">
        <w:rPr>
          <w:sz w:val="24"/>
          <w:szCs w:val="24"/>
        </w:rPr>
        <w:t xml:space="preserve">                               9.  Zpráva kontrolní komise   </w:t>
      </w:r>
    </w:p>
    <w:p w:rsidR="00DE5FFB" w:rsidRPr="00DE5FFB" w:rsidRDefault="00DE5FFB" w:rsidP="00DE5FFB">
      <w:pPr>
        <w:pStyle w:val="Zkladntext3"/>
        <w:rPr>
          <w:sz w:val="24"/>
          <w:szCs w:val="24"/>
        </w:rPr>
      </w:pPr>
      <w:r w:rsidRPr="00DE5FFB">
        <w:rPr>
          <w:sz w:val="24"/>
          <w:szCs w:val="24"/>
        </w:rPr>
        <w:tab/>
      </w:r>
      <w:r w:rsidRPr="00DE5FFB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</w:t>
      </w:r>
      <w:r w:rsidRPr="00DE5FFB">
        <w:rPr>
          <w:sz w:val="24"/>
          <w:szCs w:val="24"/>
        </w:rPr>
        <w:t>0.  Odměny za rok 2019</w:t>
      </w:r>
    </w:p>
    <w:p w:rsidR="00DE5FFB" w:rsidRPr="00DE5FFB" w:rsidRDefault="00DE5FFB" w:rsidP="00DE5FFB">
      <w:pPr>
        <w:pStyle w:val="Zkladntext3"/>
        <w:rPr>
          <w:sz w:val="24"/>
          <w:szCs w:val="24"/>
        </w:rPr>
      </w:pPr>
      <w:r w:rsidRPr="00DE5FFB">
        <w:rPr>
          <w:sz w:val="24"/>
          <w:szCs w:val="24"/>
        </w:rPr>
        <w:tab/>
      </w:r>
      <w:r w:rsidRPr="00DE5FFB">
        <w:rPr>
          <w:sz w:val="24"/>
          <w:szCs w:val="24"/>
        </w:rPr>
        <w:tab/>
        <w:t xml:space="preserve">     11.  Diskuse</w:t>
      </w:r>
    </w:p>
    <w:p w:rsidR="00DE5FFB" w:rsidRPr="00DE5FFB" w:rsidRDefault="00DE5FFB" w:rsidP="00DE5FFB">
      <w:pPr>
        <w:pStyle w:val="Zkladntext3"/>
        <w:rPr>
          <w:sz w:val="24"/>
          <w:szCs w:val="24"/>
        </w:rPr>
      </w:pPr>
      <w:r w:rsidRPr="00DE5FF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</w:t>
      </w:r>
      <w:r w:rsidRPr="00DE5FFB">
        <w:rPr>
          <w:sz w:val="24"/>
          <w:szCs w:val="24"/>
        </w:rPr>
        <w:t>2.  Závěr</w:t>
      </w:r>
    </w:p>
    <w:p w:rsidR="00DE5FFB" w:rsidRPr="00DE5FFB" w:rsidRDefault="00DE5FFB" w:rsidP="00DE5FFB">
      <w:pPr>
        <w:pStyle w:val="Zkladntext3"/>
        <w:rPr>
          <w:sz w:val="24"/>
          <w:szCs w:val="24"/>
        </w:rPr>
      </w:pPr>
    </w:p>
    <w:p w:rsidR="00DE5FFB" w:rsidRPr="00DE5FFB" w:rsidRDefault="00DE5FFB" w:rsidP="00DE5FFB">
      <w:pPr>
        <w:pStyle w:val="Zkladntext3"/>
        <w:ind w:firstLine="708"/>
        <w:jc w:val="both"/>
        <w:rPr>
          <w:sz w:val="24"/>
          <w:szCs w:val="24"/>
        </w:rPr>
      </w:pPr>
    </w:p>
    <w:p w:rsidR="00DE5FFB" w:rsidRPr="00DE5FFB" w:rsidRDefault="00DE5FFB" w:rsidP="00DE5FFB">
      <w:pPr>
        <w:pStyle w:val="Zkladntext3"/>
        <w:rPr>
          <w:sz w:val="24"/>
          <w:szCs w:val="24"/>
        </w:rPr>
      </w:pPr>
      <w:r w:rsidRPr="00DE5FFB">
        <w:rPr>
          <w:sz w:val="24"/>
          <w:szCs w:val="24"/>
        </w:rPr>
        <w:tab/>
      </w:r>
      <w:r w:rsidRPr="00DE5FFB">
        <w:rPr>
          <w:sz w:val="24"/>
          <w:szCs w:val="24"/>
        </w:rPr>
        <w:tab/>
        <w:t xml:space="preserve">        </w:t>
      </w:r>
    </w:p>
    <w:p w:rsidR="00DE5FFB" w:rsidRPr="00DE5FFB" w:rsidRDefault="00DE5FFB" w:rsidP="00DE5FFB">
      <w:pPr>
        <w:pStyle w:val="Zkladntext3"/>
        <w:rPr>
          <w:sz w:val="24"/>
          <w:szCs w:val="24"/>
        </w:rPr>
      </w:pPr>
    </w:p>
    <w:p w:rsidR="00DE5FFB" w:rsidRPr="00DE5FFB" w:rsidRDefault="00DE5FFB" w:rsidP="00DE5FFB">
      <w:pPr>
        <w:jc w:val="both"/>
        <w:rPr>
          <w:szCs w:val="24"/>
        </w:rPr>
      </w:pPr>
      <w:r w:rsidRPr="00DE5FFB">
        <w:rPr>
          <w:szCs w:val="24"/>
        </w:rPr>
        <w:tab/>
      </w:r>
    </w:p>
    <w:p w:rsidR="00DE5FFB" w:rsidRDefault="00DE5FFB" w:rsidP="00DE5FFB">
      <w:pPr>
        <w:rPr>
          <w:b/>
          <w:sz w:val="28"/>
        </w:rPr>
      </w:pPr>
    </w:p>
    <w:p w:rsidR="00DE5FFB" w:rsidRDefault="00DE5FFB" w:rsidP="00DE5FFB">
      <w:pPr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Jiří </w:t>
      </w:r>
      <w:proofErr w:type="spellStart"/>
      <w:r>
        <w:rPr>
          <w:sz w:val="28"/>
        </w:rPr>
        <w:t>Szymsza</w:t>
      </w:r>
      <w:proofErr w:type="spellEnd"/>
    </w:p>
    <w:p w:rsidR="00DE5FFB" w:rsidRDefault="00DE5FFB" w:rsidP="00DE5FFB">
      <w:pPr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      předseda svazku</w:t>
      </w:r>
    </w:p>
    <w:p w:rsidR="00DE5FFB" w:rsidRDefault="00DE5FFB" w:rsidP="00DE5FFB">
      <w:pPr>
        <w:jc w:val="both"/>
        <w:rPr>
          <w:i/>
          <w:sz w:val="22"/>
        </w:rPr>
      </w:pPr>
    </w:p>
    <w:p w:rsidR="00DE5FFB" w:rsidRDefault="00DE5FFB" w:rsidP="00DE5FFB">
      <w:pPr>
        <w:rPr>
          <w:b/>
          <w:sz w:val="28"/>
        </w:rPr>
      </w:pPr>
    </w:p>
    <w:p w:rsidR="00DE5FFB" w:rsidRDefault="00DE5FFB" w:rsidP="00DE5FFB">
      <w:pPr>
        <w:rPr>
          <w:b/>
          <w:sz w:val="28"/>
        </w:rPr>
      </w:pPr>
    </w:p>
    <w:p w:rsidR="00DE5FFB" w:rsidRDefault="00DE5FFB" w:rsidP="00DE5FFB">
      <w:pPr>
        <w:rPr>
          <w:b/>
          <w:sz w:val="28"/>
        </w:rPr>
      </w:pPr>
    </w:p>
    <w:p w:rsidR="00DE5FFB" w:rsidRDefault="00DE5FFB" w:rsidP="00DE5FFB">
      <w:pPr>
        <w:rPr>
          <w:b/>
          <w:sz w:val="28"/>
        </w:rPr>
      </w:pPr>
    </w:p>
    <w:p w:rsidR="00DE5FFB" w:rsidRDefault="00DE5FFB" w:rsidP="00DE5FFB">
      <w:pPr>
        <w:rPr>
          <w:b/>
          <w:sz w:val="28"/>
        </w:rPr>
      </w:pPr>
    </w:p>
    <w:p w:rsidR="00DE5FFB" w:rsidRDefault="00DE5FFB" w:rsidP="00DE5FFB">
      <w:pPr>
        <w:rPr>
          <w:b/>
          <w:sz w:val="28"/>
        </w:rPr>
      </w:pPr>
    </w:p>
    <w:p w:rsidR="00DE5FFB" w:rsidRDefault="00DE5FFB" w:rsidP="00DE5FFB">
      <w:pPr>
        <w:rPr>
          <w:szCs w:val="24"/>
        </w:rPr>
      </w:pPr>
      <w:proofErr w:type="gramStart"/>
      <w:r>
        <w:rPr>
          <w:szCs w:val="24"/>
        </w:rPr>
        <w:t xml:space="preserve">Vyvěšeno:   </w:t>
      </w:r>
      <w:proofErr w:type="gramEnd"/>
      <w:r>
        <w:rPr>
          <w:szCs w:val="24"/>
        </w:rPr>
        <w:t xml:space="preserve">    22.5. 2020</w:t>
      </w:r>
    </w:p>
    <w:p w:rsidR="00DE5FFB" w:rsidRDefault="00DE5FFB" w:rsidP="00DE5FFB">
      <w:pPr>
        <w:rPr>
          <w:szCs w:val="24"/>
        </w:rPr>
      </w:pPr>
      <w:proofErr w:type="gramStart"/>
      <w:r>
        <w:rPr>
          <w:szCs w:val="24"/>
        </w:rPr>
        <w:t xml:space="preserve">Sejmuto:   </w:t>
      </w:r>
      <w:proofErr w:type="gramEnd"/>
      <w:r>
        <w:rPr>
          <w:szCs w:val="24"/>
        </w:rPr>
        <w:t xml:space="preserve">       10.6. 2020</w:t>
      </w:r>
    </w:p>
    <w:p w:rsidR="00DE5FFB" w:rsidRDefault="00DE5FFB" w:rsidP="00DE5FFB">
      <w:pPr>
        <w:rPr>
          <w:szCs w:val="24"/>
        </w:rPr>
      </w:pPr>
    </w:p>
    <w:p w:rsidR="00DE5FFB" w:rsidRDefault="00DE5FFB" w:rsidP="00DE5FFB">
      <w:pPr>
        <w:rPr>
          <w:szCs w:val="24"/>
        </w:rPr>
      </w:pPr>
    </w:p>
    <w:p w:rsidR="00F44912" w:rsidRPr="00B861C2" w:rsidRDefault="00F44912" w:rsidP="00A10E85">
      <w:pPr>
        <w:pStyle w:val="Zkladntext3"/>
        <w:jc w:val="both"/>
        <w:rPr>
          <w:sz w:val="22"/>
          <w:szCs w:val="22"/>
        </w:rPr>
      </w:pPr>
    </w:p>
    <w:sectPr w:rsidR="00F44912" w:rsidRPr="00B861C2" w:rsidSect="008269DB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73F97"/>
    <w:multiLevelType w:val="hybridMultilevel"/>
    <w:tmpl w:val="8E1E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636FE"/>
    <w:multiLevelType w:val="hybridMultilevel"/>
    <w:tmpl w:val="8E1E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76A7B"/>
    <w:multiLevelType w:val="multilevel"/>
    <w:tmpl w:val="8BACE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59B4A4D"/>
    <w:multiLevelType w:val="hybridMultilevel"/>
    <w:tmpl w:val="524E1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D1D0A"/>
    <w:multiLevelType w:val="hybridMultilevel"/>
    <w:tmpl w:val="20388B2A"/>
    <w:lvl w:ilvl="0" w:tplc="F5EE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D5C91"/>
    <w:multiLevelType w:val="hybridMultilevel"/>
    <w:tmpl w:val="64768608"/>
    <w:lvl w:ilvl="0" w:tplc="BA921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0D40C2"/>
    <w:multiLevelType w:val="hybridMultilevel"/>
    <w:tmpl w:val="1A9E7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87112"/>
    <w:multiLevelType w:val="multilevel"/>
    <w:tmpl w:val="3782F4B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0B71C20"/>
    <w:multiLevelType w:val="hybridMultilevel"/>
    <w:tmpl w:val="C472D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AE7"/>
    <w:rsid w:val="00083091"/>
    <w:rsid w:val="000A0DE0"/>
    <w:rsid w:val="000B67CE"/>
    <w:rsid w:val="000E2E52"/>
    <w:rsid w:val="00151042"/>
    <w:rsid w:val="001807E4"/>
    <w:rsid w:val="00184CCD"/>
    <w:rsid w:val="001B16CB"/>
    <w:rsid w:val="001B6BF2"/>
    <w:rsid w:val="00235FAE"/>
    <w:rsid w:val="00282C42"/>
    <w:rsid w:val="002B4EE6"/>
    <w:rsid w:val="002C6031"/>
    <w:rsid w:val="00300BE7"/>
    <w:rsid w:val="00316FB7"/>
    <w:rsid w:val="00317586"/>
    <w:rsid w:val="00337918"/>
    <w:rsid w:val="00344175"/>
    <w:rsid w:val="003928E7"/>
    <w:rsid w:val="003B5FEE"/>
    <w:rsid w:val="00421933"/>
    <w:rsid w:val="00422FD2"/>
    <w:rsid w:val="00433F37"/>
    <w:rsid w:val="00447CED"/>
    <w:rsid w:val="00450446"/>
    <w:rsid w:val="004617B1"/>
    <w:rsid w:val="004A7AE7"/>
    <w:rsid w:val="004C4CE0"/>
    <w:rsid w:val="0054617C"/>
    <w:rsid w:val="005B7EBC"/>
    <w:rsid w:val="005C3B71"/>
    <w:rsid w:val="005C4532"/>
    <w:rsid w:val="005F1C20"/>
    <w:rsid w:val="005F305C"/>
    <w:rsid w:val="00643B87"/>
    <w:rsid w:val="006A1AC9"/>
    <w:rsid w:val="006D2723"/>
    <w:rsid w:val="0073498A"/>
    <w:rsid w:val="00734DCC"/>
    <w:rsid w:val="0077186B"/>
    <w:rsid w:val="007E7FDA"/>
    <w:rsid w:val="008269DB"/>
    <w:rsid w:val="00843FBE"/>
    <w:rsid w:val="0085495B"/>
    <w:rsid w:val="00872A2C"/>
    <w:rsid w:val="00874001"/>
    <w:rsid w:val="008A600D"/>
    <w:rsid w:val="00903947"/>
    <w:rsid w:val="00937B7E"/>
    <w:rsid w:val="00947C88"/>
    <w:rsid w:val="00947FE8"/>
    <w:rsid w:val="009730C7"/>
    <w:rsid w:val="0098012D"/>
    <w:rsid w:val="00981C28"/>
    <w:rsid w:val="009D71FD"/>
    <w:rsid w:val="00A10E85"/>
    <w:rsid w:val="00A807A2"/>
    <w:rsid w:val="00AA1BAD"/>
    <w:rsid w:val="00AA4347"/>
    <w:rsid w:val="00AC24C8"/>
    <w:rsid w:val="00AC6183"/>
    <w:rsid w:val="00AF3F80"/>
    <w:rsid w:val="00AF701A"/>
    <w:rsid w:val="00B1303D"/>
    <w:rsid w:val="00B258A2"/>
    <w:rsid w:val="00B74AB9"/>
    <w:rsid w:val="00B861C2"/>
    <w:rsid w:val="00B92509"/>
    <w:rsid w:val="00BA38C8"/>
    <w:rsid w:val="00BC5256"/>
    <w:rsid w:val="00BF087A"/>
    <w:rsid w:val="00C052C8"/>
    <w:rsid w:val="00CA3E0E"/>
    <w:rsid w:val="00CE0E14"/>
    <w:rsid w:val="00CE62D4"/>
    <w:rsid w:val="00D31328"/>
    <w:rsid w:val="00D74DB0"/>
    <w:rsid w:val="00D8460D"/>
    <w:rsid w:val="00DC5964"/>
    <w:rsid w:val="00DE5FFB"/>
    <w:rsid w:val="00E015E8"/>
    <w:rsid w:val="00E26B15"/>
    <w:rsid w:val="00E50C5F"/>
    <w:rsid w:val="00E92D4D"/>
    <w:rsid w:val="00EA75B8"/>
    <w:rsid w:val="00EB54BA"/>
    <w:rsid w:val="00EC638A"/>
    <w:rsid w:val="00EE0C45"/>
    <w:rsid w:val="00F25B9F"/>
    <w:rsid w:val="00F44912"/>
    <w:rsid w:val="00F55DE7"/>
    <w:rsid w:val="00F77C2D"/>
    <w:rsid w:val="00FA3CB7"/>
    <w:rsid w:val="00FB4BD6"/>
    <w:rsid w:val="00FC1509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59C8"/>
  <w15:docId w15:val="{0BF66B70-FC30-4934-A317-05A581D1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7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4A7AE7"/>
    <w:pPr>
      <w:keepNext/>
      <w:outlineLvl w:val="4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A7AE7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3">
    <w:name w:val="Body Text 3"/>
    <w:basedOn w:val="Normln"/>
    <w:link w:val="Zkladntext3Char"/>
    <w:unhideWhenUsed/>
    <w:rsid w:val="004A7AE7"/>
    <w:rPr>
      <w:sz w:val="32"/>
    </w:rPr>
  </w:style>
  <w:style w:type="character" w:customStyle="1" w:styleId="Zkladntext3Char">
    <w:name w:val="Základní text 3 Char"/>
    <w:basedOn w:val="Standardnpsmoodstavce"/>
    <w:link w:val="Zkladntext3"/>
    <w:rsid w:val="004A7AE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C2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1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6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7E89D-9654-4BDA-91F1-50D9539C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97</cp:revision>
  <cp:lastPrinted>2018-12-04T15:17:00Z</cp:lastPrinted>
  <dcterms:created xsi:type="dcterms:W3CDTF">2017-07-18T08:50:00Z</dcterms:created>
  <dcterms:modified xsi:type="dcterms:W3CDTF">2020-05-22T13:32:00Z</dcterms:modified>
</cp:coreProperties>
</file>